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13541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4048"/>
        <w:gridCol w:w="1529"/>
        <w:gridCol w:w="4048"/>
      </w:tblGrid>
      <w:tr w:rsidR="00A730BE" w14:paraId="1D977180" w14:textId="77777777" w:rsidTr="00A730BE">
        <w:trPr>
          <w:trHeight w:val="458"/>
        </w:trPr>
        <w:tc>
          <w:tcPr>
            <w:tcW w:w="978" w:type="dxa"/>
            <w:vAlign w:val="bottom"/>
          </w:tcPr>
          <w:p w14:paraId="17E551BF" w14:textId="77777777" w:rsidR="00A730BE" w:rsidRPr="00A5382E" w:rsidRDefault="00A730BE" w:rsidP="00A730BE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A5382E">
              <w:rPr>
                <w:rFonts w:ascii="Georgia" w:hAnsi="Georgia" w:cs="Arial"/>
                <w:sz w:val="24"/>
                <w:szCs w:val="24"/>
              </w:rPr>
              <w:t>Namn:</w:t>
            </w:r>
          </w:p>
        </w:tc>
        <w:tc>
          <w:tcPr>
            <w:tcW w:w="4121" w:type="dxa"/>
            <w:vAlign w:val="bottom"/>
          </w:tcPr>
          <w:p w14:paraId="537DBF56" w14:textId="77777777" w:rsidR="00A730BE" w:rsidRPr="007726D4" w:rsidRDefault="00A730BE" w:rsidP="00A730BE">
            <w:pPr>
              <w:jc w:val="center"/>
              <w:rPr>
                <w:rFonts w:ascii="Niveau Grotesk Medium" w:hAnsi="Niveau Grotesk Medium" w:cs="Arial"/>
                <w:sz w:val="24"/>
                <w:szCs w:val="24"/>
              </w:rPr>
            </w:pPr>
            <w:r>
              <w:rPr>
                <w:rFonts w:ascii="Niveau Grotesk Medium" w:hAnsi="Niveau Grotesk Medium" w:cs="Arial"/>
                <w:sz w:val="24"/>
                <w:szCs w:val="24"/>
              </w:rPr>
              <w:t>…………………………………….…………………..</w:t>
            </w:r>
          </w:p>
        </w:tc>
        <w:tc>
          <w:tcPr>
            <w:tcW w:w="1430" w:type="dxa"/>
            <w:vAlign w:val="bottom"/>
          </w:tcPr>
          <w:p w14:paraId="1A2233DD" w14:textId="77777777" w:rsidR="00A730BE" w:rsidRPr="00A5382E" w:rsidRDefault="00A730BE" w:rsidP="00A730BE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A5382E">
              <w:rPr>
                <w:rFonts w:ascii="Georgia" w:hAnsi="Georgia" w:cs="Arial"/>
                <w:sz w:val="24"/>
                <w:szCs w:val="24"/>
              </w:rPr>
              <w:t>Lgh</w:t>
            </w:r>
            <w:proofErr w:type="spellEnd"/>
            <w:r w:rsidRPr="00A5382E">
              <w:rPr>
                <w:rFonts w:ascii="Georgia" w:hAnsi="Georgia" w:cs="Arial"/>
                <w:sz w:val="24"/>
                <w:szCs w:val="24"/>
              </w:rPr>
              <w:t xml:space="preserve"> nr:</w:t>
            </w:r>
          </w:p>
        </w:tc>
        <w:tc>
          <w:tcPr>
            <w:tcW w:w="4121" w:type="dxa"/>
            <w:vAlign w:val="bottom"/>
          </w:tcPr>
          <w:p w14:paraId="2D2C7529" w14:textId="77777777" w:rsidR="00A730BE" w:rsidRPr="007726D4" w:rsidRDefault="00A730BE" w:rsidP="00A730BE">
            <w:pPr>
              <w:jc w:val="center"/>
              <w:rPr>
                <w:rFonts w:ascii="Niveau Grotesk Medium" w:hAnsi="Niveau Grotesk Medium" w:cs="Arial"/>
                <w:sz w:val="24"/>
                <w:szCs w:val="24"/>
              </w:rPr>
            </w:pPr>
            <w:r>
              <w:rPr>
                <w:rFonts w:ascii="Niveau Grotesk Medium" w:hAnsi="Niveau Grotesk Medium" w:cs="Arial"/>
                <w:sz w:val="24"/>
                <w:szCs w:val="24"/>
              </w:rPr>
              <w:t>…………………………………….…………………..</w:t>
            </w:r>
          </w:p>
        </w:tc>
      </w:tr>
      <w:tr w:rsidR="00A730BE" w14:paraId="564D9DE7" w14:textId="77777777" w:rsidTr="00A730BE">
        <w:trPr>
          <w:trHeight w:val="458"/>
        </w:trPr>
        <w:tc>
          <w:tcPr>
            <w:tcW w:w="978" w:type="dxa"/>
            <w:vAlign w:val="bottom"/>
          </w:tcPr>
          <w:p w14:paraId="55E9F98A" w14:textId="77777777" w:rsidR="00A730BE" w:rsidRPr="00A5382E" w:rsidRDefault="00A730BE" w:rsidP="00A730BE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A5382E">
              <w:rPr>
                <w:rFonts w:ascii="Georgia" w:hAnsi="Georgia" w:cs="Arial"/>
                <w:sz w:val="24"/>
                <w:szCs w:val="24"/>
              </w:rPr>
              <w:t>Adress:</w:t>
            </w:r>
          </w:p>
        </w:tc>
        <w:tc>
          <w:tcPr>
            <w:tcW w:w="4121" w:type="dxa"/>
            <w:vAlign w:val="bottom"/>
          </w:tcPr>
          <w:p w14:paraId="0C170C43" w14:textId="77777777" w:rsidR="00A730BE" w:rsidRPr="007726D4" w:rsidRDefault="00A730BE" w:rsidP="00A730BE">
            <w:pPr>
              <w:jc w:val="center"/>
              <w:rPr>
                <w:rFonts w:ascii="Niveau Grotesk Medium" w:hAnsi="Niveau Grotesk Medium" w:cs="Arial"/>
                <w:sz w:val="24"/>
                <w:szCs w:val="24"/>
              </w:rPr>
            </w:pPr>
            <w:r>
              <w:rPr>
                <w:rFonts w:ascii="Niveau Grotesk Medium" w:hAnsi="Niveau Grotesk Medium" w:cs="Arial"/>
                <w:sz w:val="24"/>
                <w:szCs w:val="24"/>
              </w:rPr>
              <w:t>…………………………………….…………………..</w:t>
            </w:r>
          </w:p>
        </w:tc>
        <w:tc>
          <w:tcPr>
            <w:tcW w:w="1430" w:type="dxa"/>
            <w:vAlign w:val="bottom"/>
          </w:tcPr>
          <w:p w14:paraId="6B3E13BE" w14:textId="77777777" w:rsidR="00A730BE" w:rsidRPr="00A5382E" w:rsidRDefault="00A730BE" w:rsidP="00A730BE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A5382E">
              <w:rPr>
                <w:rFonts w:ascii="Georgia" w:hAnsi="Georgia" w:cs="Arial"/>
                <w:sz w:val="24"/>
                <w:szCs w:val="24"/>
              </w:rPr>
              <w:t>Våning:</w:t>
            </w:r>
          </w:p>
        </w:tc>
        <w:tc>
          <w:tcPr>
            <w:tcW w:w="4121" w:type="dxa"/>
            <w:vAlign w:val="bottom"/>
          </w:tcPr>
          <w:p w14:paraId="47886313" w14:textId="77777777" w:rsidR="00A730BE" w:rsidRPr="007726D4" w:rsidRDefault="00A730BE" w:rsidP="00A730BE">
            <w:pPr>
              <w:jc w:val="center"/>
              <w:rPr>
                <w:rFonts w:ascii="Niveau Grotesk Medium" w:hAnsi="Niveau Grotesk Medium" w:cs="Arial"/>
                <w:sz w:val="24"/>
                <w:szCs w:val="24"/>
              </w:rPr>
            </w:pPr>
            <w:r>
              <w:rPr>
                <w:rFonts w:ascii="Niveau Grotesk Medium" w:hAnsi="Niveau Grotesk Medium" w:cs="Arial"/>
                <w:sz w:val="24"/>
                <w:szCs w:val="24"/>
              </w:rPr>
              <w:t>…………………………………….…………………..</w:t>
            </w:r>
          </w:p>
        </w:tc>
      </w:tr>
      <w:tr w:rsidR="00A730BE" w14:paraId="2836C0BA" w14:textId="77777777" w:rsidTr="00A730BE">
        <w:trPr>
          <w:trHeight w:val="458"/>
        </w:trPr>
        <w:tc>
          <w:tcPr>
            <w:tcW w:w="978" w:type="dxa"/>
            <w:vAlign w:val="bottom"/>
          </w:tcPr>
          <w:p w14:paraId="7AAF8420" w14:textId="77777777" w:rsidR="00A730BE" w:rsidRPr="00A5382E" w:rsidRDefault="00A730BE" w:rsidP="00A730BE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proofErr w:type="gramStart"/>
            <w:r w:rsidRPr="00A5382E">
              <w:rPr>
                <w:rFonts w:ascii="Georgia" w:hAnsi="Georgia" w:cs="Arial"/>
                <w:sz w:val="24"/>
                <w:szCs w:val="24"/>
              </w:rPr>
              <w:t>Mail</w:t>
            </w:r>
            <w:proofErr w:type="gramEnd"/>
            <w:r w:rsidRPr="00A5382E">
              <w:rPr>
                <w:rFonts w:ascii="Georgia" w:hAnsi="Georgia" w:cs="Arial"/>
                <w:sz w:val="24"/>
                <w:szCs w:val="24"/>
              </w:rPr>
              <w:t>:</w:t>
            </w:r>
          </w:p>
        </w:tc>
        <w:tc>
          <w:tcPr>
            <w:tcW w:w="4121" w:type="dxa"/>
            <w:vAlign w:val="bottom"/>
          </w:tcPr>
          <w:p w14:paraId="3A6CBE54" w14:textId="77777777" w:rsidR="00A730BE" w:rsidRPr="007726D4" w:rsidRDefault="00A730BE" w:rsidP="00A730BE">
            <w:pPr>
              <w:jc w:val="center"/>
              <w:rPr>
                <w:rFonts w:ascii="Niveau Grotesk Medium" w:hAnsi="Niveau Grotesk Medium" w:cs="Arial"/>
                <w:sz w:val="24"/>
                <w:szCs w:val="24"/>
              </w:rPr>
            </w:pPr>
            <w:r>
              <w:rPr>
                <w:rFonts w:ascii="Niveau Grotesk Medium" w:hAnsi="Niveau Grotesk Medium" w:cs="Arial"/>
                <w:sz w:val="24"/>
                <w:szCs w:val="24"/>
              </w:rPr>
              <w:t>…………………………………….…………………..</w:t>
            </w:r>
          </w:p>
        </w:tc>
        <w:tc>
          <w:tcPr>
            <w:tcW w:w="1430" w:type="dxa"/>
            <w:vAlign w:val="bottom"/>
          </w:tcPr>
          <w:p w14:paraId="78CE7C59" w14:textId="77777777" w:rsidR="00A730BE" w:rsidRPr="00A5382E" w:rsidRDefault="00A730BE" w:rsidP="00A730BE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A5382E">
              <w:rPr>
                <w:rFonts w:ascii="Georgia" w:hAnsi="Georgia" w:cs="Arial"/>
                <w:sz w:val="24"/>
                <w:szCs w:val="24"/>
              </w:rPr>
              <w:t>Telefon:</w:t>
            </w:r>
          </w:p>
        </w:tc>
        <w:tc>
          <w:tcPr>
            <w:tcW w:w="4121" w:type="dxa"/>
            <w:vAlign w:val="bottom"/>
          </w:tcPr>
          <w:p w14:paraId="24854863" w14:textId="77777777" w:rsidR="00A730BE" w:rsidRPr="007726D4" w:rsidRDefault="00A730BE" w:rsidP="00A730BE">
            <w:pPr>
              <w:jc w:val="center"/>
              <w:rPr>
                <w:rFonts w:ascii="Niveau Grotesk Medium" w:hAnsi="Niveau Grotesk Medium" w:cs="Arial"/>
                <w:sz w:val="24"/>
                <w:szCs w:val="24"/>
              </w:rPr>
            </w:pPr>
            <w:r>
              <w:rPr>
                <w:rFonts w:ascii="Niveau Grotesk Medium" w:hAnsi="Niveau Grotesk Medium" w:cs="Arial"/>
                <w:sz w:val="24"/>
                <w:szCs w:val="24"/>
              </w:rPr>
              <w:t>…………………………………….…………………..</w:t>
            </w:r>
          </w:p>
        </w:tc>
      </w:tr>
      <w:tr w:rsidR="00A730BE" w14:paraId="3F988788" w14:textId="77777777" w:rsidTr="00A730BE">
        <w:trPr>
          <w:trHeight w:val="458"/>
        </w:trPr>
        <w:tc>
          <w:tcPr>
            <w:tcW w:w="978" w:type="dxa"/>
            <w:vAlign w:val="bottom"/>
          </w:tcPr>
          <w:p w14:paraId="578C7357" w14:textId="77777777" w:rsidR="00A730BE" w:rsidRPr="00A5382E" w:rsidRDefault="00A730BE" w:rsidP="00A730BE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A5382E">
              <w:rPr>
                <w:rFonts w:ascii="Georgia" w:hAnsi="Georgia" w:cs="Arial"/>
                <w:sz w:val="24"/>
                <w:szCs w:val="24"/>
              </w:rPr>
              <w:t>Datum:</w:t>
            </w:r>
          </w:p>
        </w:tc>
        <w:tc>
          <w:tcPr>
            <w:tcW w:w="4121" w:type="dxa"/>
            <w:vAlign w:val="bottom"/>
          </w:tcPr>
          <w:p w14:paraId="4231AD4B" w14:textId="77777777" w:rsidR="00A730BE" w:rsidRPr="007726D4" w:rsidRDefault="00A730BE" w:rsidP="00A730BE">
            <w:pPr>
              <w:jc w:val="center"/>
              <w:rPr>
                <w:rFonts w:ascii="Niveau Grotesk Medium" w:hAnsi="Niveau Grotesk Medium" w:cs="Arial"/>
                <w:sz w:val="24"/>
                <w:szCs w:val="24"/>
              </w:rPr>
            </w:pPr>
            <w:r>
              <w:rPr>
                <w:rFonts w:ascii="Niveau Grotesk Medium" w:hAnsi="Niveau Grotesk Medium" w:cs="Arial"/>
                <w:sz w:val="24"/>
                <w:szCs w:val="24"/>
              </w:rPr>
              <w:t>…………………………………….…………………..</w:t>
            </w:r>
          </w:p>
        </w:tc>
        <w:tc>
          <w:tcPr>
            <w:tcW w:w="1430" w:type="dxa"/>
            <w:vAlign w:val="bottom"/>
          </w:tcPr>
          <w:p w14:paraId="06D1E42D" w14:textId="77777777" w:rsidR="00A730BE" w:rsidRPr="00A5382E" w:rsidRDefault="00A730BE" w:rsidP="00A730BE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A5382E">
              <w:rPr>
                <w:rFonts w:ascii="Georgia" w:hAnsi="Georgia" w:cs="Arial"/>
                <w:sz w:val="24"/>
                <w:szCs w:val="24"/>
              </w:rPr>
              <w:t>Underskrift:</w:t>
            </w:r>
          </w:p>
        </w:tc>
        <w:tc>
          <w:tcPr>
            <w:tcW w:w="4121" w:type="dxa"/>
            <w:vAlign w:val="bottom"/>
          </w:tcPr>
          <w:p w14:paraId="3D2B423A" w14:textId="77777777" w:rsidR="00A730BE" w:rsidRPr="007726D4" w:rsidRDefault="00A730BE" w:rsidP="00A730BE">
            <w:pPr>
              <w:jc w:val="center"/>
              <w:rPr>
                <w:rFonts w:ascii="Niveau Grotesk Medium" w:hAnsi="Niveau Grotesk Medium" w:cs="Arial"/>
                <w:sz w:val="24"/>
                <w:szCs w:val="24"/>
              </w:rPr>
            </w:pPr>
            <w:r>
              <w:rPr>
                <w:rFonts w:ascii="Niveau Grotesk Medium" w:hAnsi="Niveau Grotesk Medium" w:cs="Arial"/>
                <w:sz w:val="24"/>
                <w:szCs w:val="24"/>
              </w:rPr>
              <w:t>…………………………………….…………………..</w:t>
            </w:r>
          </w:p>
        </w:tc>
      </w:tr>
    </w:tbl>
    <w:p w14:paraId="59944BCA" w14:textId="2E644832" w:rsidR="008C3050" w:rsidRDefault="009D5C94">
      <w:pPr>
        <w:rPr>
          <w:rFonts w:ascii="Arial" w:hAnsi="Arial" w:cs="Arial"/>
          <w:noProof/>
          <w:color w:val="FF0000"/>
          <w:lang w:eastAsia="sv-SE"/>
        </w:rPr>
      </w:pPr>
      <w:r>
        <w:rPr>
          <w:rFonts w:ascii="Arial" w:hAnsi="Arial" w:cs="Arial"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89867" wp14:editId="6465E3E2">
                <wp:simplePos x="0" y="0"/>
                <wp:positionH relativeFrom="margin">
                  <wp:align>left</wp:align>
                </wp:positionH>
                <wp:positionV relativeFrom="paragraph">
                  <wp:posOffset>99363</wp:posOffset>
                </wp:positionV>
                <wp:extent cx="6774511" cy="811033"/>
                <wp:effectExtent l="0" t="0" r="7620" b="825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511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B2533" w14:textId="77777777" w:rsidR="00B82678" w:rsidRPr="00B82678" w:rsidRDefault="00BE0295" w:rsidP="00B82678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82678">
                              <w:rPr>
                                <w:rFonts w:ascii="Arial" w:hAnsi="Arial" w:cs="Arial"/>
                                <w:color w:val="DE0045"/>
                                <w:sz w:val="36"/>
                                <w:szCs w:val="36"/>
                              </w:rPr>
                              <w:t>Erbjudande</w:t>
                            </w:r>
                            <w:r w:rsidRPr="00B8267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å Daloc Säkerhetsdörr från </w:t>
                            </w:r>
                            <w:r w:rsidRPr="00FE3544">
                              <w:rPr>
                                <w:rFonts w:ascii="Arial" w:hAnsi="Arial" w:cs="Arial"/>
                                <w:color w:val="109762"/>
                                <w:sz w:val="36"/>
                                <w:szCs w:val="36"/>
                              </w:rPr>
                              <w:t>Tyresö Bostäder</w:t>
                            </w:r>
                            <w:r w:rsidRPr="00B82678">
                              <w:rPr>
                                <w:rFonts w:ascii="Arial" w:hAnsi="Arial" w:cs="Arial"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A776D83" w14:textId="13E6E63B" w:rsidR="00E711BC" w:rsidRPr="00B82678" w:rsidRDefault="00BE0295" w:rsidP="00B82678">
                            <w:pPr>
                              <w:spacing w:after="0"/>
                              <w:rPr>
                                <w:rFonts w:ascii="Arial" w:hAnsi="Arial" w:cs="Arial"/>
                                <w:sz w:val="72"/>
                                <w:szCs w:val="56"/>
                              </w:rPr>
                            </w:pPr>
                            <w:r w:rsidRPr="00B8267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i samarbete med </w:t>
                            </w:r>
                            <w:proofErr w:type="spellStart"/>
                            <w:r w:rsidRPr="00B82678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Sec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89867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style="position:absolute;margin-left:0;margin-top:7.8pt;width:533.45pt;height:63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" fillcolor="white [3201]" stroked="f" strokeweight=".5pt">
                <v:textbox>
                  <w:txbxContent>
                    <w:p w14:paraId="1C1B2533" w14:textId="77777777" w:rsidR="00B82678" w:rsidRPr="00B82678" w:rsidRDefault="00BE0295" w:rsidP="00B82678">
                      <w:pPr>
                        <w:spacing w:after="0"/>
                        <w:rPr>
                          <w:rFonts w:ascii="Arial" w:hAnsi="Arial" w:cs="Arial"/>
                          <w:color w:val="00B050"/>
                          <w:sz w:val="36"/>
                          <w:szCs w:val="36"/>
                        </w:rPr>
                      </w:pPr>
                      <w:r w:rsidRPr="00B82678">
                        <w:rPr>
                          <w:rFonts w:ascii="Arial" w:hAnsi="Arial" w:cs="Arial"/>
                          <w:color w:val="DE0045"/>
                          <w:sz w:val="36"/>
                          <w:szCs w:val="36"/>
                        </w:rPr>
                        <w:t>Erbjudande</w:t>
                      </w:r>
                      <w:r w:rsidRPr="00B82678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å Daloc Säkerhetsdörr från </w:t>
                      </w:r>
                      <w:r w:rsidRPr="00FE3544">
                        <w:rPr>
                          <w:rFonts w:ascii="Arial" w:hAnsi="Arial" w:cs="Arial"/>
                          <w:color w:val="109762"/>
                          <w:sz w:val="36"/>
                          <w:szCs w:val="36"/>
                        </w:rPr>
                        <w:t>Tyresö Bostäder</w:t>
                      </w:r>
                      <w:r w:rsidRPr="00B82678">
                        <w:rPr>
                          <w:rFonts w:ascii="Arial" w:hAnsi="Arial" w:cs="Arial"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A776D83" w14:textId="13E6E63B" w:rsidR="00E711BC" w:rsidRPr="00B82678" w:rsidRDefault="00BE0295" w:rsidP="00B82678">
                      <w:pPr>
                        <w:spacing w:after="0"/>
                        <w:rPr>
                          <w:rFonts w:ascii="Arial" w:hAnsi="Arial" w:cs="Arial"/>
                          <w:sz w:val="72"/>
                          <w:szCs w:val="56"/>
                        </w:rPr>
                      </w:pPr>
                      <w:r w:rsidRPr="00B82678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i samarbete med </w:t>
                      </w:r>
                      <w:proofErr w:type="spellStart"/>
                      <w:r w:rsidRPr="00B82678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Sec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75DFE">
        <w:rPr>
          <w:rFonts w:ascii="Arial" w:hAnsi="Arial" w:cs="Arial"/>
          <w:noProof/>
          <w:color w:val="FF0000"/>
          <w:lang w:eastAsia="sv-SE"/>
        </w:rPr>
        <w:t xml:space="preserve">   </w:t>
      </w:r>
    </w:p>
    <w:p w14:paraId="292C66FD" w14:textId="412B1F80" w:rsidR="008C3050" w:rsidRDefault="008C3050">
      <w:pPr>
        <w:rPr>
          <w:rFonts w:ascii="Arial" w:hAnsi="Arial" w:cs="Arial"/>
          <w:noProof/>
          <w:color w:val="FF0000"/>
          <w:lang w:eastAsia="sv-SE"/>
        </w:rPr>
      </w:pPr>
    </w:p>
    <w:p w14:paraId="2777D340" w14:textId="0F44FAD7" w:rsidR="008C3050" w:rsidRDefault="008C3050">
      <w:pPr>
        <w:rPr>
          <w:rFonts w:ascii="Arial" w:hAnsi="Arial" w:cs="Arial"/>
          <w:noProof/>
          <w:color w:val="FF0000"/>
          <w:lang w:eastAsia="sv-SE"/>
        </w:rPr>
      </w:pPr>
    </w:p>
    <w:p w14:paraId="3AF001D6" w14:textId="6457CB97" w:rsidR="00C176E8" w:rsidRDefault="009D5C94">
      <w:pPr>
        <w:rPr>
          <w:rFonts w:ascii="Arial" w:hAnsi="Arial" w:cs="Arial"/>
          <w:noProof/>
          <w:color w:val="FF0000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F5DE2" wp14:editId="541D62E5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416702" cy="866692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702" cy="86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91FA8" w14:textId="1B0B7D1A" w:rsidR="008C3050" w:rsidRPr="00B82678" w:rsidRDefault="008C3050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Gör ditt hem tryggar</w:t>
                            </w:r>
                            <w:r w:rsidR="00BB0B4E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</w:t>
                            </w:r>
                            <w:r w:rsidR="00E4122F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mer ljudisolerat och modernt med en </w:t>
                            </w:r>
                            <w:proofErr w:type="spellStart"/>
                            <w:r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aloc</w:t>
                            </w:r>
                            <w:proofErr w:type="spellEnd"/>
                            <w:r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äkerhetsdörr</w:t>
                            </w:r>
                            <w:r w:rsidR="00B82678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. Kostnaden är </w:t>
                            </w:r>
                            <w:r w:rsidR="004C4281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13</w:t>
                            </w:r>
                            <w:r w:rsidR="0090654E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0</w:t>
                            </w:r>
                            <w:r w:rsidR="00357215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kr/månad</w:t>
                            </w:r>
                            <w:r w:rsidR="00B82678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och</w:t>
                            </w:r>
                            <w:r w:rsidR="00D32DEF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F431B2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llvalet höjer grundhyran</w:t>
                            </w:r>
                            <w:r w:rsidR="00357B5A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1B2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ermanent.</w:t>
                            </w:r>
                            <w:r w:rsidR="00D32DEF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EE1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ärgval </w:t>
                            </w:r>
                            <w:r w:rsidR="00D32DEF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och </w:t>
                            </w:r>
                            <w:r w:rsidR="00E4556B" w:rsidRPr="00B8267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önster beslutar och ansvarar Tyresö Bostäder fö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5DE2" id="Textruta 1" o:spid="_x0000_s1027" type="#_x0000_t202" style="position:absolute;margin-left:0;margin-top:8.55pt;width:505.25pt;height:68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" filled="f" stroked="f" strokeweight=".5pt">
                <v:textbox>
                  <w:txbxContent>
                    <w:p w14:paraId="2FF91FA8" w14:textId="1B0B7D1A" w:rsidR="008C3050" w:rsidRPr="00B82678" w:rsidRDefault="008C3050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>Gör ditt hem tryggar</w:t>
                      </w:r>
                      <w:r w:rsidR="00BB0B4E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>e</w:t>
                      </w:r>
                      <w:r w:rsidR="00E4122F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, </w:t>
                      </w:r>
                      <w:r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mer ljudisolerat och modernt med en </w:t>
                      </w:r>
                      <w:proofErr w:type="spellStart"/>
                      <w:r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>Daloc</w:t>
                      </w:r>
                      <w:proofErr w:type="spellEnd"/>
                      <w:r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äkerhetsdörr</w:t>
                      </w:r>
                      <w:r w:rsidR="00B82678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. Kostnaden är </w:t>
                      </w:r>
                      <w:r w:rsidR="004C4281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>13</w:t>
                      </w:r>
                      <w:r w:rsidR="0090654E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>0</w:t>
                      </w:r>
                      <w:r w:rsidR="00357215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kr/månad</w:t>
                      </w:r>
                      <w:r w:rsidR="00B82678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och</w:t>
                      </w:r>
                      <w:r w:rsidR="00D32DEF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</w:t>
                      </w:r>
                      <w:r w:rsidR="00F431B2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>illvalet höjer grundhyran</w:t>
                      </w:r>
                      <w:r w:rsidR="00357B5A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F431B2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>permanent.</w:t>
                      </w:r>
                      <w:r w:rsidR="00D32DEF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131EE1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ärgval </w:t>
                      </w:r>
                      <w:r w:rsidR="00D32DEF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och </w:t>
                      </w:r>
                      <w:r w:rsidR="00E4556B" w:rsidRPr="00B82678">
                        <w:rPr>
                          <w:rFonts w:ascii="Georgia" w:hAnsi="Georgia"/>
                          <w:sz w:val="24"/>
                          <w:szCs w:val="24"/>
                        </w:rPr>
                        <w:t>mönster beslutar och ansvarar Tyresö Bostäder fö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DFE">
        <w:rPr>
          <w:rFonts w:ascii="Arial" w:hAnsi="Arial" w:cs="Arial"/>
          <w:noProof/>
          <w:color w:val="FF0000"/>
          <w:lang w:eastAsia="sv-SE"/>
        </w:rPr>
        <w:t xml:space="preserve">  </w:t>
      </w:r>
      <w:r w:rsidR="00975DFE" w:rsidRPr="008C3050">
        <w:rPr>
          <w:rFonts w:ascii="Arial" w:hAnsi="Arial" w:cs="Arial"/>
          <w:noProof/>
          <w:color w:val="FF0000"/>
          <w:u w:val="single"/>
          <w:lang w:eastAsia="sv-SE"/>
        </w:rPr>
        <w:t xml:space="preserve">  </w:t>
      </w:r>
      <w:r w:rsidR="00472BF4" w:rsidRPr="008C3050">
        <w:rPr>
          <w:rFonts w:ascii="Arial" w:hAnsi="Arial" w:cs="Arial"/>
          <w:noProof/>
          <w:color w:val="FF0000"/>
          <w:u w:val="single"/>
          <w:lang w:eastAsia="sv-SE"/>
        </w:rPr>
        <w:t xml:space="preserve">    </w:t>
      </w:r>
      <w:r w:rsidR="00975DFE" w:rsidRPr="008C3050">
        <w:rPr>
          <w:rFonts w:ascii="Arial" w:hAnsi="Arial" w:cs="Arial"/>
          <w:noProof/>
          <w:color w:val="FF0000"/>
          <w:u w:val="single"/>
          <w:lang w:eastAsia="sv-SE"/>
        </w:rPr>
        <w:t xml:space="preserve"> </w:t>
      </w:r>
      <w:r w:rsidR="002D0943" w:rsidRPr="008C3050">
        <w:rPr>
          <w:rFonts w:ascii="Arial" w:hAnsi="Arial" w:cs="Arial"/>
          <w:noProof/>
          <w:color w:val="FF0000"/>
          <w:u w:val="single"/>
          <w:lang w:eastAsia="sv-SE"/>
        </w:rPr>
        <w:t xml:space="preserve">   </w:t>
      </w:r>
      <w:r w:rsidR="00975DFE" w:rsidRPr="008C3050">
        <w:rPr>
          <w:rFonts w:ascii="Arial" w:hAnsi="Arial" w:cs="Arial"/>
          <w:noProof/>
          <w:color w:val="FF0000"/>
          <w:u w:val="single"/>
          <w:lang w:eastAsia="sv-SE"/>
        </w:rPr>
        <w:t xml:space="preserve">   </w:t>
      </w:r>
      <w:r w:rsidR="00975DFE">
        <w:rPr>
          <w:rFonts w:ascii="Arial" w:hAnsi="Arial" w:cs="Arial"/>
          <w:noProof/>
          <w:color w:val="FF0000"/>
          <w:lang w:eastAsia="sv-SE"/>
        </w:rPr>
        <w:t xml:space="preserve"> </w:t>
      </w:r>
      <w:r w:rsidR="00472BF4">
        <w:rPr>
          <w:rFonts w:ascii="Arial" w:hAnsi="Arial" w:cs="Arial"/>
          <w:noProof/>
          <w:color w:val="FF0000"/>
          <w:lang w:eastAsia="sv-SE"/>
        </w:rPr>
        <w:t xml:space="preserve">    </w:t>
      </w:r>
      <w:r w:rsidR="002D0943">
        <w:rPr>
          <w:rFonts w:ascii="Arial" w:hAnsi="Arial" w:cs="Arial"/>
          <w:noProof/>
          <w:color w:val="FF0000"/>
          <w:lang w:eastAsia="sv-SE"/>
        </w:rPr>
        <w:t xml:space="preserve">    </w:t>
      </w:r>
      <w:r w:rsidR="00472BF4">
        <w:rPr>
          <w:rFonts w:ascii="Arial" w:hAnsi="Arial" w:cs="Arial"/>
          <w:noProof/>
          <w:color w:val="FF0000"/>
          <w:lang w:eastAsia="sv-SE"/>
        </w:rPr>
        <w:t xml:space="preserve"> </w:t>
      </w:r>
      <w:r w:rsidR="00975DFE">
        <w:rPr>
          <w:rFonts w:ascii="Arial" w:hAnsi="Arial" w:cs="Arial"/>
          <w:noProof/>
          <w:color w:val="FF0000"/>
          <w:lang w:eastAsia="sv-SE"/>
        </w:rPr>
        <w:t xml:space="preserve"> </w:t>
      </w:r>
      <w:r w:rsidR="002D0943">
        <w:rPr>
          <w:rFonts w:ascii="Arial" w:hAnsi="Arial" w:cs="Arial"/>
          <w:noProof/>
          <w:color w:val="FF0000"/>
          <w:lang w:eastAsia="sv-SE"/>
        </w:rPr>
        <w:t xml:space="preserve"> </w:t>
      </w:r>
      <w:r w:rsidR="00975DFE">
        <w:rPr>
          <w:rFonts w:ascii="Arial" w:hAnsi="Arial" w:cs="Arial"/>
          <w:noProof/>
          <w:color w:val="FF0000"/>
          <w:lang w:eastAsia="sv-SE"/>
        </w:rPr>
        <w:t xml:space="preserve">   </w:t>
      </w:r>
      <w:r w:rsidR="002D0943">
        <w:rPr>
          <w:rFonts w:ascii="Arial" w:hAnsi="Arial" w:cs="Arial"/>
          <w:noProof/>
          <w:color w:val="FF0000"/>
          <w:lang w:eastAsia="sv-SE"/>
        </w:rPr>
        <w:t xml:space="preserve">  </w:t>
      </w:r>
      <w:r w:rsidR="00975DFE">
        <w:rPr>
          <w:rFonts w:ascii="Arial" w:hAnsi="Arial" w:cs="Arial"/>
          <w:noProof/>
          <w:color w:val="FF0000"/>
          <w:lang w:eastAsia="sv-SE"/>
        </w:rPr>
        <w:t xml:space="preserve"> </w:t>
      </w:r>
      <w:r w:rsidR="008C3050">
        <w:rPr>
          <w:rFonts w:ascii="Arial" w:hAnsi="Arial" w:cs="Arial"/>
          <w:noProof/>
          <w:color w:val="FF0000"/>
          <w:lang w:eastAsia="sv-SE"/>
        </w:rPr>
        <w:t xml:space="preserve">      </w:t>
      </w:r>
      <w:r w:rsidR="00975DFE">
        <w:rPr>
          <w:rFonts w:ascii="Arial" w:hAnsi="Arial" w:cs="Arial"/>
          <w:noProof/>
          <w:color w:val="FF0000"/>
          <w:lang w:eastAsia="sv-SE"/>
        </w:rPr>
        <w:t xml:space="preserve"> </w:t>
      </w:r>
      <w:r w:rsidR="00472BF4">
        <w:rPr>
          <w:rFonts w:ascii="Arial" w:hAnsi="Arial" w:cs="Arial"/>
          <w:noProof/>
          <w:color w:val="FF0000"/>
          <w:lang w:eastAsia="sv-SE"/>
        </w:rPr>
        <w:t xml:space="preserve">  </w:t>
      </w:r>
    </w:p>
    <w:p w14:paraId="24834270" w14:textId="13D1DAD7" w:rsidR="009920B9" w:rsidRPr="00C176E8" w:rsidRDefault="00FE3544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1C382" wp14:editId="427EBE37">
                <wp:simplePos x="0" y="0"/>
                <wp:positionH relativeFrom="column">
                  <wp:posOffset>1736532</wp:posOffset>
                </wp:positionH>
                <wp:positionV relativeFrom="paragraph">
                  <wp:posOffset>6431557</wp:posOffset>
                </wp:positionV>
                <wp:extent cx="3352800" cy="323850"/>
                <wp:effectExtent l="0" t="0" r="0" b="0"/>
                <wp:wrapNone/>
                <wp:docPr id="288" name="Textru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5CA06" w14:textId="77777777" w:rsidR="009920B9" w:rsidRPr="00357215" w:rsidRDefault="00357215">
                            <w:pPr>
                              <w:rPr>
                                <w:rFonts w:ascii="Georgia" w:hAnsi="Georgia"/>
                                <w:b/>
                                <w:sz w:val="36"/>
                              </w:rPr>
                            </w:pPr>
                            <w:r w:rsidRPr="00357215">
                              <w:rPr>
                                <w:rFonts w:ascii="Georgia" w:hAnsi="Georgia" w:cs="Segoe UI"/>
                                <w:b/>
                                <w:color w:val="000000"/>
                                <w:sz w:val="24"/>
                                <w:szCs w:val="17"/>
                              </w:rPr>
                              <w:t>Så här beställer du en ny säkerhetsdö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C382" id="Textruta 288" o:spid="_x0000_s1028" type="#_x0000_t202" style="position:absolute;margin-left:136.75pt;margin-top:506.4pt;width:26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" fillcolor="white [3201]" stroked="f" strokeweight=".5pt">
                <v:textbox>
                  <w:txbxContent>
                    <w:p w14:paraId="5255CA06" w14:textId="77777777" w:rsidR="009920B9" w:rsidRPr="00357215" w:rsidRDefault="00357215">
                      <w:pPr>
                        <w:rPr>
                          <w:rFonts w:ascii="Georgia" w:hAnsi="Georgia"/>
                          <w:b/>
                          <w:sz w:val="36"/>
                        </w:rPr>
                      </w:pPr>
                      <w:r w:rsidRPr="00357215">
                        <w:rPr>
                          <w:rFonts w:ascii="Georgia" w:hAnsi="Georgia" w:cs="Segoe UI"/>
                          <w:b/>
                          <w:color w:val="000000"/>
                          <w:sz w:val="24"/>
                          <w:szCs w:val="17"/>
                        </w:rPr>
                        <w:t>Så här beställer du en ny säkerhetsdö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4C819" wp14:editId="765DE7AB">
                <wp:simplePos x="0" y="0"/>
                <wp:positionH relativeFrom="margin">
                  <wp:posOffset>72335</wp:posOffset>
                </wp:positionH>
                <wp:positionV relativeFrom="paragraph">
                  <wp:posOffset>6894886</wp:posOffset>
                </wp:positionV>
                <wp:extent cx="6718852" cy="657225"/>
                <wp:effectExtent l="0" t="0" r="6350" b="952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852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3C888" w14:textId="31C33214" w:rsidR="001D2CA6" w:rsidRPr="00D23941" w:rsidRDefault="001D2CA6" w:rsidP="001D2CA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A5382E">
                              <w:rPr>
                                <w:rFonts w:ascii="Georgia" w:hAnsi="Georgia"/>
                                <w:sz w:val="24"/>
                                <w:szCs w:val="23"/>
                              </w:rPr>
                              <w:t>Denna dörrbeställning lämnas till Tyresö Bostäd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3"/>
                              </w:rPr>
                              <w:t xml:space="preserve"> (</w:t>
                            </w:r>
                            <w:r w:rsidRPr="00A5382E">
                              <w:rPr>
                                <w:rFonts w:ascii="Georgia" w:hAnsi="Georgia"/>
                                <w:sz w:val="24"/>
                                <w:szCs w:val="23"/>
                              </w:rPr>
                              <w:t>Bollmorabacken 15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3"/>
                              </w:rPr>
                              <w:t>/</w:t>
                            </w:r>
                            <w:r w:rsidRPr="00A5382E">
                              <w:rPr>
                                <w:rFonts w:ascii="Georgia" w:hAnsi="Georgia"/>
                                <w:sz w:val="24"/>
                                <w:szCs w:val="23"/>
                              </w:rPr>
                              <w:t>Bollmoraväge</w:t>
                            </w:r>
                            <w:r w:rsidRPr="00A5382E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 119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br/>
                            </w:r>
                            <w:r w:rsidRPr="009E62CE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ehöver du hjälp med att lämna in</w:t>
                            </w:r>
                            <w:r w:rsidRPr="009E62CE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beställning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r w:rsidRPr="009E62CE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, kontakta oss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så hjälper vi dig med det</w:t>
                            </w:r>
                            <w:r w:rsidRPr="009E62CE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B10902" w14:textId="77777777" w:rsidR="001D2CA6" w:rsidRPr="00250C8B" w:rsidRDefault="001D2CA6" w:rsidP="001D2CA6">
                            <w:pPr>
                              <w:rPr>
                                <w:rFonts w:ascii="Niveau Grotesk Medium" w:hAnsi="Niveau Grotesk Medium"/>
                                <w:sz w:val="24"/>
                                <w:szCs w:val="24"/>
                              </w:rPr>
                            </w:pPr>
                          </w:p>
                          <w:p w14:paraId="6AB37860" w14:textId="77777777" w:rsidR="004C4281" w:rsidRPr="00250C8B" w:rsidRDefault="004C4281" w:rsidP="004C4281">
                            <w:pPr>
                              <w:rPr>
                                <w:rFonts w:ascii="Niveau Grotesk Medium" w:hAnsi="Niveau Grotesk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C819" id="Textruta 5" o:spid="_x0000_s1029" type="#_x0000_t202" style="position:absolute;margin-left:5.7pt;margin-top:542.9pt;width:529.05pt;height:5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QuMA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" fillcolor="white [3201]" stroked="f" strokeweight=".5pt">
                <v:textbox>
                  <w:txbxContent>
                    <w:p w14:paraId="6683C888" w14:textId="31C33214" w:rsidR="001D2CA6" w:rsidRPr="00D23941" w:rsidRDefault="001D2CA6" w:rsidP="001D2CA6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A5382E">
                        <w:rPr>
                          <w:rFonts w:ascii="Georgia" w:hAnsi="Georgia"/>
                          <w:sz w:val="24"/>
                          <w:szCs w:val="23"/>
                        </w:rPr>
                        <w:t>Denna dörrbeställning lämnas till Tyresö Bostäder</w:t>
                      </w:r>
                      <w:r>
                        <w:rPr>
                          <w:rFonts w:ascii="Georgia" w:hAnsi="Georgia"/>
                          <w:sz w:val="24"/>
                          <w:szCs w:val="23"/>
                        </w:rPr>
                        <w:t xml:space="preserve"> (</w:t>
                      </w:r>
                      <w:r w:rsidRPr="00A5382E">
                        <w:rPr>
                          <w:rFonts w:ascii="Georgia" w:hAnsi="Georgia"/>
                          <w:sz w:val="24"/>
                          <w:szCs w:val="23"/>
                        </w:rPr>
                        <w:t>Bollmorabacken 15</w:t>
                      </w:r>
                      <w:r>
                        <w:rPr>
                          <w:rFonts w:ascii="Georgia" w:hAnsi="Georgia"/>
                          <w:sz w:val="24"/>
                          <w:szCs w:val="23"/>
                        </w:rPr>
                        <w:t>/</w:t>
                      </w:r>
                      <w:r w:rsidRPr="00A5382E">
                        <w:rPr>
                          <w:rFonts w:ascii="Georgia" w:hAnsi="Georgia"/>
                          <w:sz w:val="24"/>
                          <w:szCs w:val="23"/>
                        </w:rPr>
                        <w:t>Bollmoraväge</w:t>
                      </w:r>
                      <w:r w:rsidRPr="00A5382E">
                        <w:rPr>
                          <w:rFonts w:ascii="Georgia" w:hAnsi="Georgia"/>
                          <w:sz w:val="24"/>
                          <w:szCs w:val="24"/>
                        </w:rPr>
                        <w:t>n 119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).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br/>
                      </w:r>
                      <w:r w:rsidRPr="009E62CE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ehöver du hjälp med att lämna in</w:t>
                      </w:r>
                      <w:r w:rsidRPr="009E62CE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beställning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en</w:t>
                      </w:r>
                      <w:r w:rsidRPr="009E62CE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, kontakta oss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så hjälper vi dig med det</w:t>
                      </w:r>
                      <w:r w:rsidRPr="009E62CE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68B10902" w14:textId="77777777" w:rsidR="001D2CA6" w:rsidRPr="00250C8B" w:rsidRDefault="001D2CA6" w:rsidP="001D2CA6">
                      <w:pPr>
                        <w:rPr>
                          <w:rFonts w:ascii="Niveau Grotesk Medium" w:hAnsi="Niveau Grotesk Medium"/>
                          <w:sz w:val="24"/>
                          <w:szCs w:val="24"/>
                        </w:rPr>
                      </w:pPr>
                    </w:p>
                    <w:p w14:paraId="6AB37860" w14:textId="77777777" w:rsidR="004C4281" w:rsidRPr="00250C8B" w:rsidRDefault="004C4281" w:rsidP="004C4281">
                      <w:pPr>
                        <w:rPr>
                          <w:rFonts w:ascii="Niveau Grotesk Medium" w:hAnsi="Niveau Grotesk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8249F" wp14:editId="71653964">
                <wp:simplePos x="0" y="0"/>
                <wp:positionH relativeFrom="margin">
                  <wp:align>left</wp:align>
                </wp:positionH>
                <wp:positionV relativeFrom="paragraph">
                  <wp:posOffset>4159140</wp:posOffset>
                </wp:positionV>
                <wp:extent cx="4381168" cy="1295400"/>
                <wp:effectExtent l="0" t="0" r="635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168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6E54FC" w14:textId="3665F9B9" w:rsidR="00FE3544" w:rsidRPr="00D23941" w:rsidRDefault="001D2CA6" w:rsidP="001D2CA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D2394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ör frågor och mer information kontakta oss gärna på</w:t>
                            </w:r>
                            <w:r w:rsidR="00D32DE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82678" w:rsidRPr="00D2394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ail</w:t>
                            </w:r>
                            <w:proofErr w:type="gramEnd"/>
                            <w:r w:rsidR="00B82678" w:rsidRPr="00D2394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" w:history="1">
                              <w:r w:rsidR="00B82678" w:rsidRPr="00FE3544"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kundvard@tyresobostader.se</w:t>
                              </w:r>
                            </w:hyperlink>
                            <w:r w:rsidR="00FE3544" w:rsidRP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eller </w:t>
                            </w:r>
                            <w:r w:rsid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telefon </w:t>
                            </w:r>
                            <w:r w:rsidR="00FE3544" w:rsidRP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08-682 61 00</w:t>
                            </w:r>
                            <w:r w:rsid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332ECB" w14:textId="4124E241" w:rsidR="001D2CA6" w:rsidRPr="00FE3544" w:rsidRDefault="001D2CA6" w:rsidP="001D2CA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Mer information </w:t>
                            </w:r>
                            <w:r w:rsidR="00D32DEF" w:rsidRP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om</w:t>
                            </w:r>
                            <w:r w:rsidR="00FE3544" w:rsidRP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hur du beställer </w:t>
                            </w:r>
                            <w:r w:rsidRP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n säkerhetsdörr finns på</w:t>
                            </w:r>
                            <w:r w:rsidR="00D32DEF" w:rsidRP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vår hemsida </w:t>
                            </w:r>
                            <w:r w:rsidR="00D32DEF" w:rsidRP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</w:t>
                            </w:r>
                            <w:r w:rsidRPr="00FE354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yresobostader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49F" id="Textruta 14" o:spid="_x0000_s1030" type="#_x0000_t202" style="position:absolute;margin-left:0;margin-top:327.5pt;width:344.95pt;height:10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DxMgIAAFw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" fillcolor="white [3201]" stroked="f" strokeweight=".5pt">
                <v:textbox>
                  <w:txbxContent>
                    <w:p w14:paraId="406E54FC" w14:textId="3665F9B9" w:rsidR="00FE3544" w:rsidRPr="00D23941" w:rsidRDefault="001D2CA6" w:rsidP="001D2CA6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D23941">
                        <w:rPr>
                          <w:rFonts w:ascii="Georgia" w:hAnsi="Georgia"/>
                          <w:sz w:val="24"/>
                          <w:szCs w:val="24"/>
                        </w:rPr>
                        <w:t>För frågor och mer information kontakta oss gärna på</w:t>
                      </w:r>
                      <w:r w:rsidR="00D32DE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82678" w:rsidRPr="00D23941">
                        <w:rPr>
                          <w:rFonts w:ascii="Georgia" w:hAnsi="Georgia"/>
                          <w:sz w:val="24"/>
                          <w:szCs w:val="24"/>
                        </w:rPr>
                        <w:t>mail</w:t>
                      </w:r>
                      <w:proofErr w:type="gramEnd"/>
                      <w:r w:rsidR="00B82678" w:rsidRPr="00D23941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hyperlink r:id="rId6" w:history="1">
                        <w:r w:rsidR="00B82678" w:rsidRPr="00FE3544">
                          <w:rPr>
                            <w:rFonts w:ascii="Georgia" w:hAnsi="Georgia"/>
                            <w:sz w:val="24"/>
                            <w:szCs w:val="24"/>
                          </w:rPr>
                          <w:t>kundvard@tyresobostader.se</w:t>
                        </w:r>
                      </w:hyperlink>
                      <w:r w:rsidR="00FE3544" w:rsidRPr="00FE354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eller </w:t>
                      </w:r>
                      <w:r w:rsidR="00FE354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telefon </w:t>
                      </w:r>
                      <w:r w:rsidR="00FE3544" w:rsidRPr="00FE3544">
                        <w:rPr>
                          <w:rFonts w:ascii="Georgia" w:hAnsi="Georgia"/>
                          <w:sz w:val="24"/>
                          <w:szCs w:val="24"/>
                        </w:rPr>
                        <w:t>08-682 61 00</w:t>
                      </w:r>
                      <w:r w:rsidR="00FE3544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</w:p>
                    <w:p w14:paraId="50332ECB" w14:textId="4124E241" w:rsidR="001D2CA6" w:rsidRPr="00FE3544" w:rsidRDefault="001D2CA6" w:rsidP="001D2CA6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FE354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Mer information </w:t>
                      </w:r>
                      <w:r w:rsidR="00D32DEF" w:rsidRPr="00FE3544">
                        <w:rPr>
                          <w:rFonts w:ascii="Georgia" w:hAnsi="Georgia"/>
                          <w:sz w:val="24"/>
                          <w:szCs w:val="24"/>
                        </w:rPr>
                        <w:t>om</w:t>
                      </w:r>
                      <w:r w:rsidR="00FE3544" w:rsidRPr="00FE354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hur du beställer </w:t>
                      </w:r>
                      <w:r w:rsidRPr="00FE3544">
                        <w:rPr>
                          <w:rFonts w:ascii="Georgia" w:hAnsi="Georgia"/>
                          <w:sz w:val="24"/>
                          <w:szCs w:val="24"/>
                        </w:rPr>
                        <w:t>en säkerhetsdörr finns på</w:t>
                      </w:r>
                      <w:r w:rsidR="00D32DEF" w:rsidRPr="00FE354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FE354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vår hemsida </w:t>
                      </w:r>
                      <w:r w:rsidR="00D32DEF" w:rsidRPr="00FE3544">
                        <w:rPr>
                          <w:rFonts w:ascii="Georgia" w:hAnsi="Georgia"/>
                          <w:sz w:val="24"/>
                          <w:szCs w:val="24"/>
                        </w:rPr>
                        <w:t>www.</w:t>
                      </w:r>
                      <w:r w:rsidRPr="00FE3544">
                        <w:rPr>
                          <w:rFonts w:ascii="Georgia" w:hAnsi="Georgia"/>
                          <w:sz w:val="24"/>
                          <w:szCs w:val="24"/>
                        </w:rPr>
                        <w:t>tyresobostader.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lang w:eastAsia="sv-S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EE9C06B" wp14:editId="65B241F5">
                <wp:simplePos x="0" y="0"/>
                <wp:positionH relativeFrom="column">
                  <wp:posOffset>4956175</wp:posOffset>
                </wp:positionH>
                <wp:positionV relativeFrom="paragraph">
                  <wp:posOffset>4819981</wp:posOffset>
                </wp:positionV>
                <wp:extent cx="1871152" cy="781078"/>
                <wp:effectExtent l="0" t="0" r="0" b="0"/>
                <wp:wrapNone/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152" cy="781078"/>
                          <a:chOff x="0" y="0"/>
                          <a:chExt cx="1871152" cy="781078"/>
                        </a:xfrm>
                      </wpg:grpSpPr>
                      <wps:wsp>
                        <wps:cNvPr id="10" name="Rektangel 10"/>
                        <wps:cNvSpPr/>
                        <wps:spPr>
                          <a:xfrm>
                            <a:off x="71562" y="0"/>
                            <a:ext cx="1799590" cy="762635"/>
                          </a:xfrm>
                          <a:prstGeom prst="rect">
                            <a:avLst/>
                          </a:prstGeom>
                          <a:solidFill>
                            <a:srgbClr val="DE00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4" t="24134" r="18326" b="23491"/>
                          <a:stretch/>
                        </pic:blipFill>
                        <pic:spPr bwMode="auto">
                          <a:xfrm>
                            <a:off x="0" y="15903"/>
                            <a:ext cx="1795780" cy="76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122D48" id="Grupp 6" o:spid="_x0000_s1026" style="position:absolute;margin-left:390.25pt;margin-top:379.55pt;width:147.35pt;height:61.5pt;z-index:251712512" coordsize="18711,781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Kb2huIEpvaG5zc29uAAAFkAMAAgAAABQAABCmkAQAAgAAABQAABC6kpEAAgAAAAM2OQAAkpIA&#10;AgAAAAM2OQAA6hwABwAACAwAAAia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TowMToxOSAwNzo1NTo1NQAyMDIx&#10;OjAxOjE5IDA3OjU1OjU1AAAASgBvAGgAbgAgAEoAbwBoAG4AcwBzAG8AbgAAAP/hCy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IxLTAxLTE5VDA3OjU1OjU1LjY5Mj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Kb2hu&#10;IEpvaG5zc29u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VgC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q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">
                <v:rect id="Rektangel 10" o:spid="_x0000_s1027" style="position:absolute;left:715;width:17996;height:7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" fillcolor="#de0045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8" o:spid="_x0000_s1028" type="#_x0000_t75" style="position:absolute;top:159;width:1795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">
                  <v:imagedata r:id="rId8" o:title="" croptop="15816f" cropbottom="15395f" cropleft="10456f" cropright="12010f"/>
                </v:shape>
              </v:group>
            </w:pict>
          </mc:Fallback>
        </mc:AlternateContent>
      </w:r>
      <w:r w:rsidRPr="009742D9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721728" behindDoc="0" locked="0" layoutInCell="1" allowOverlap="1" wp14:anchorId="34167E43" wp14:editId="2953B65F">
            <wp:simplePos x="0" y="0"/>
            <wp:positionH relativeFrom="margin">
              <wp:posOffset>114935</wp:posOffset>
            </wp:positionH>
            <wp:positionV relativeFrom="margin">
              <wp:posOffset>1840230</wp:posOffset>
            </wp:positionV>
            <wp:extent cx="4700270" cy="2983230"/>
            <wp:effectExtent l="0" t="0" r="5080" b="7620"/>
            <wp:wrapSquare wrapText="bothSides"/>
            <wp:docPr id="11" name="Bildobjekt 11" descr="C:\Users\etn\Desktop\Hamngatan_36413_jpg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n\Desktop\Hamngatan_36413_jpg_r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213" w:rsidRPr="009F3867">
        <w:rPr>
          <w:rFonts w:ascii="Arial" w:hAnsi="Arial" w:cs="Arial"/>
          <w:noProof/>
          <w:color w:val="FF0000"/>
          <w:lang w:eastAsia="sv-SE"/>
        </w:rPr>
        <w:drawing>
          <wp:anchor distT="0" distB="0" distL="114300" distR="114300" simplePos="0" relativeHeight="251672576" behindDoc="0" locked="0" layoutInCell="1" allowOverlap="1" wp14:anchorId="5BCE8E2A" wp14:editId="0B881E7A">
            <wp:simplePos x="0" y="0"/>
            <wp:positionH relativeFrom="column">
              <wp:posOffset>-7620</wp:posOffset>
            </wp:positionH>
            <wp:positionV relativeFrom="paragraph">
              <wp:posOffset>5753735</wp:posOffset>
            </wp:positionV>
            <wp:extent cx="355600" cy="328930"/>
            <wp:effectExtent l="0" t="0" r="635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rsa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213" w:rsidRPr="009F3867">
        <w:rPr>
          <w:rFonts w:ascii="Arial" w:hAnsi="Arial" w:cs="Arial"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93E84" wp14:editId="0005D822">
                <wp:simplePos x="0" y="0"/>
                <wp:positionH relativeFrom="column">
                  <wp:posOffset>297815</wp:posOffset>
                </wp:positionH>
                <wp:positionV relativeFrom="paragraph">
                  <wp:posOffset>5914178</wp:posOffset>
                </wp:positionV>
                <wp:extent cx="6538595" cy="0"/>
                <wp:effectExtent l="0" t="0" r="33655" b="190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710CE" id="Rak koppling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465.7pt" to="538.3pt,4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9742D9" w:rsidRPr="009742D9">
        <w:rPr>
          <w:rFonts w:ascii="Arial" w:hAnsi="Arial" w:cs="Arial"/>
        </w:rPr>
        <w:t xml:space="preserve"> </w:t>
      </w:r>
      <w:r w:rsidR="00B85A81">
        <w:rPr>
          <w:rFonts w:ascii="Arial" w:hAnsi="Arial" w:cs="Arial"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E8D6B2" wp14:editId="67F7B8E8">
                <wp:simplePos x="0" y="0"/>
                <wp:positionH relativeFrom="column">
                  <wp:posOffset>5652770</wp:posOffset>
                </wp:positionH>
                <wp:positionV relativeFrom="paragraph">
                  <wp:posOffset>2597150</wp:posOffset>
                </wp:positionV>
                <wp:extent cx="1640840" cy="264160"/>
                <wp:effectExtent l="0" t="0" r="0" b="2540"/>
                <wp:wrapNone/>
                <wp:docPr id="295" name="Textru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0AA7F" w14:textId="77777777" w:rsidR="00B51D12" w:rsidRPr="00B85A81" w:rsidRDefault="00B51D12" w:rsidP="00B51D12">
                            <w:pPr>
                              <w:rPr>
                                <w:color w:val="DE0045"/>
                                <w:sz w:val="20"/>
                              </w:rPr>
                            </w:pPr>
                            <w:r w:rsidRPr="00B85A81">
                              <w:rPr>
                                <w:b/>
                                <w:sz w:val="20"/>
                              </w:rPr>
                              <w:t xml:space="preserve">Brandgastät </w:t>
                            </w:r>
                            <w:r w:rsidRPr="00B85A81">
                              <w:rPr>
                                <w:b/>
                                <w:color w:val="DE0045"/>
                                <w:sz w:val="20"/>
                              </w:rPr>
                              <w:t>(S2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D6B2" id="Textruta 295" o:spid="_x0000_s1031" type="#_x0000_t202" style="position:absolute;margin-left:445.1pt;margin-top:204.5pt;width:129.2pt;height:20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" fillcolor="white [3201]" stroked="f" strokeweight=".5pt">
                <v:textbox>
                  <w:txbxContent>
                    <w:p w14:paraId="0F30AA7F" w14:textId="77777777" w:rsidR="00B51D12" w:rsidRPr="00B85A81" w:rsidRDefault="00B51D12" w:rsidP="00B51D12">
                      <w:pPr>
                        <w:rPr>
                          <w:color w:val="DE0045"/>
                          <w:sz w:val="20"/>
                        </w:rPr>
                      </w:pPr>
                      <w:r w:rsidRPr="00B85A81">
                        <w:rPr>
                          <w:b/>
                          <w:sz w:val="20"/>
                        </w:rPr>
                        <w:t xml:space="preserve">Brandgastät </w:t>
                      </w:r>
                      <w:r w:rsidRPr="00B85A81">
                        <w:rPr>
                          <w:b/>
                          <w:color w:val="DE0045"/>
                          <w:sz w:val="20"/>
                        </w:rPr>
                        <w:t>(S200)</w:t>
                      </w:r>
                    </w:p>
                  </w:txbxContent>
                </v:textbox>
              </v:shape>
            </w:pict>
          </mc:Fallback>
        </mc:AlternateContent>
      </w:r>
      <w:r w:rsidR="00B85A81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701248" behindDoc="0" locked="0" layoutInCell="1" allowOverlap="1" wp14:anchorId="487BCE10" wp14:editId="3270BD18">
            <wp:simplePos x="0" y="0"/>
            <wp:positionH relativeFrom="column">
              <wp:posOffset>4707255</wp:posOffset>
            </wp:positionH>
            <wp:positionV relativeFrom="paragraph">
              <wp:posOffset>2223558</wp:posOffset>
            </wp:positionV>
            <wp:extent cx="1038860" cy="1038860"/>
            <wp:effectExtent l="0" t="0" r="0" b="0"/>
            <wp:wrapNone/>
            <wp:docPr id="290" name="Bildobjekt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aloc_Ikon_RGB_Brandg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81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702272" behindDoc="0" locked="0" layoutInCell="1" allowOverlap="1" wp14:anchorId="36880B81" wp14:editId="2A131A6F">
            <wp:simplePos x="0" y="0"/>
            <wp:positionH relativeFrom="column">
              <wp:posOffset>4690110</wp:posOffset>
            </wp:positionH>
            <wp:positionV relativeFrom="paragraph">
              <wp:posOffset>1363980</wp:posOffset>
            </wp:positionV>
            <wp:extent cx="1038860" cy="1038860"/>
            <wp:effectExtent l="0" t="0" r="0" b="0"/>
            <wp:wrapNone/>
            <wp:docPr id="289" name="Bildobjekt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Daloc_Ikon_RGB_Bra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81">
        <w:rPr>
          <w:rFonts w:ascii="Arial" w:hAnsi="Arial" w:cs="Arial"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B3A58F" wp14:editId="4F78CA5A">
                <wp:simplePos x="0" y="0"/>
                <wp:positionH relativeFrom="column">
                  <wp:posOffset>5641340</wp:posOffset>
                </wp:positionH>
                <wp:positionV relativeFrom="paragraph">
                  <wp:posOffset>1742228</wp:posOffset>
                </wp:positionV>
                <wp:extent cx="1640840" cy="266065"/>
                <wp:effectExtent l="0" t="0" r="0" b="635"/>
                <wp:wrapNone/>
                <wp:docPr id="294" name="Textru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5082C" w14:textId="77777777" w:rsidR="00B51D12" w:rsidRPr="00B85A81" w:rsidRDefault="00B51D12" w:rsidP="00B51D12">
                            <w:pPr>
                              <w:rPr>
                                <w:sz w:val="20"/>
                              </w:rPr>
                            </w:pPr>
                            <w:r w:rsidRPr="00B85A81">
                              <w:rPr>
                                <w:b/>
                                <w:sz w:val="20"/>
                              </w:rPr>
                              <w:t xml:space="preserve">Brandklassad </w:t>
                            </w:r>
                            <w:r w:rsidRPr="00B85A81">
                              <w:rPr>
                                <w:b/>
                                <w:color w:val="DE0045"/>
                                <w:sz w:val="20"/>
                              </w:rPr>
                              <w:t>(Ei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A58F" id="Textruta 294" o:spid="_x0000_s1032" type="#_x0000_t202" style="position:absolute;margin-left:444.2pt;margin-top:137.2pt;width:129.2pt;height:20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" fillcolor="white [3201]" stroked="f" strokeweight=".5pt">
                <v:textbox>
                  <w:txbxContent>
                    <w:p w14:paraId="5B95082C" w14:textId="77777777" w:rsidR="00B51D12" w:rsidRPr="00B85A81" w:rsidRDefault="00B51D12" w:rsidP="00B51D12">
                      <w:pPr>
                        <w:rPr>
                          <w:sz w:val="20"/>
                        </w:rPr>
                      </w:pPr>
                      <w:r w:rsidRPr="00B85A81">
                        <w:rPr>
                          <w:b/>
                          <w:sz w:val="20"/>
                        </w:rPr>
                        <w:t xml:space="preserve">Brandklassad </w:t>
                      </w:r>
                      <w:r w:rsidRPr="00B85A81">
                        <w:rPr>
                          <w:b/>
                          <w:color w:val="DE0045"/>
                          <w:sz w:val="20"/>
                        </w:rPr>
                        <w:t>(Ei30)</w:t>
                      </w:r>
                    </w:p>
                  </w:txbxContent>
                </v:textbox>
              </v:shape>
            </w:pict>
          </mc:Fallback>
        </mc:AlternateContent>
      </w:r>
      <w:r w:rsidR="00B85A81">
        <w:rPr>
          <w:rFonts w:ascii="Arial" w:hAnsi="Arial" w:cs="Arial"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EF9B9A" wp14:editId="257D90CC">
                <wp:simplePos x="0" y="0"/>
                <wp:positionH relativeFrom="column">
                  <wp:posOffset>5664835</wp:posOffset>
                </wp:positionH>
                <wp:positionV relativeFrom="paragraph">
                  <wp:posOffset>3453765</wp:posOffset>
                </wp:positionV>
                <wp:extent cx="1640840" cy="258445"/>
                <wp:effectExtent l="0" t="0" r="0" b="8255"/>
                <wp:wrapNone/>
                <wp:docPr id="296" name="Textrut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EAD87" w14:textId="77777777" w:rsidR="00B51D12" w:rsidRPr="00B85A81" w:rsidRDefault="00B51D12" w:rsidP="00B51D12">
                            <w:pPr>
                              <w:rPr>
                                <w:color w:val="DE0045"/>
                                <w:sz w:val="20"/>
                              </w:rPr>
                            </w:pPr>
                            <w:r w:rsidRPr="00B85A81">
                              <w:rPr>
                                <w:b/>
                                <w:sz w:val="20"/>
                              </w:rPr>
                              <w:t xml:space="preserve">Ljudisolerad </w:t>
                            </w:r>
                            <w:r w:rsidRPr="00B85A81">
                              <w:rPr>
                                <w:b/>
                                <w:color w:val="DE0045"/>
                                <w:sz w:val="20"/>
                              </w:rPr>
                              <w:t>(dB3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9B9A" id="Textruta 296" o:spid="_x0000_s1033" type="#_x0000_t202" style="position:absolute;margin-left:446.05pt;margin-top:271.95pt;width:129.2pt;height:20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" fillcolor="white [3201]" stroked="f" strokeweight=".5pt">
                <v:textbox>
                  <w:txbxContent>
                    <w:p w14:paraId="3CFEAD87" w14:textId="77777777" w:rsidR="00B51D12" w:rsidRPr="00B85A81" w:rsidRDefault="00B51D12" w:rsidP="00B51D12">
                      <w:pPr>
                        <w:rPr>
                          <w:color w:val="DE0045"/>
                          <w:sz w:val="20"/>
                        </w:rPr>
                      </w:pPr>
                      <w:r w:rsidRPr="00B85A81">
                        <w:rPr>
                          <w:b/>
                          <w:sz w:val="20"/>
                        </w:rPr>
                        <w:t xml:space="preserve">Ljudisolerad </w:t>
                      </w:r>
                      <w:r w:rsidRPr="00B85A81">
                        <w:rPr>
                          <w:b/>
                          <w:color w:val="DE0045"/>
                          <w:sz w:val="20"/>
                        </w:rPr>
                        <w:t>(dB38)</w:t>
                      </w:r>
                    </w:p>
                  </w:txbxContent>
                </v:textbox>
              </v:shape>
            </w:pict>
          </mc:Fallback>
        </mc:AlternateContent>
      </w:r>
      <w:r w:rsidR="00B85A81">
        <w:rPr>
          <w:rFonts w:ascii="Arial" w:hAnsi="Arial" w:cs="Arial"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8EC3E0" wp14:editId="5EBE8ECA">
                <wp:simplePos x="0" y="0"/>
                <wp:positionH relativeFrom="column">
                  <wp:posOffset>5633508</wp:posOffset>
                </wp:positionH>
                <wp:positionV relativeFrom="paragraph">
                  <wp:posOffset>946150</wp:posOffset>
                </wp:positionV>
                <wp:extent cx="1640840" cy="254635"/>
                <wp:effectExtent l="0" t="0" r="0" b="0"/>
                <wp:wrapNone/>
                <wp:docPr id="293" name="Textru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739C5" w14:textId="77777777" w:rsidR="00B51D12" w:rsidRPr="00B85A81" w:rsidRDefault="00B51D12" w:rsidP="00B51D12">
                            <w:pPr>
                              <w:rPr>
                                <w:sz w:val="20"/>
                              </w:rPr>
                            </w:pPr>
                            <w:r w:rsidRPr="00B85A81">
                              <w:rPr>
                                <w:b/>
                                <w:sz w:val="20"/>
                              </w:rPr>
                              <w:t xml:space="preserve">Inbrottsklassad </w:t>
                            </w:r>
                            <w:r w:rsidRPr="00B85A81">
                              <w:rPr>
                                <w:b/>
                                <w:color w:val="DE0045"/>
                                <w:sz w:val="20"/>
                              </w:rPr>
                              <w:t>(RC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3E0" id="Textruta 293" o:spid="_x0000_s1034" type="#_x0000_t202" style="position:absolute;margin-left:443.6pt;margin-top:74.5pt;width:129.2pt;height:20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" fillcolor="white [3201]" stroked="f" strokeweight=".5pt">
                <v:textbox>
                  <w:txbxContent>
                    <w:p w14:paraId="5D2739C5" w14:textId="77777777" w:rsidR="00B51D12" w:rsidRPr="00B85A81" w:rsidRDefault="00B51D12" w:rsidP="00B51D12">
                      <w:pPr>
                        <w:rPr>
                          <w:sz w:val="20"/>
                        </w:rPr>
                      </w:pPr>
                      <w:r w:rsidRPr="00B85A81">
                        <w:rPr>
                          <w:b/>
                          <w:sz w:val="20"/>
                        </w:rPr>
                        <w:t xml:space="preserve">Inbrottsklassad </w:t>
                      </w:r>
                      <w:r w:rsidRPr="00B85A81">
                        <w:rPr>
                          <w:b/>
                          <w:color w:val="DE0045"/>
                          <w:sz w:val="20"/>
                        </w:rPr>
                        <w:t>(RC3)</w:t>
                      </w:r>
                    </w:p>
                  </w:txbxContent>
                </v:textbox>
              </v:shape>
            </w:pict>
          </mc:Fallback>
        </mc:AlternateContent>
      </w:r>
      <w:r w:rsidR="00B85A81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703296" behindDoc="0" locked="0" layoutInCell="1" allowOverlap="1" wp14:anchorId="26FB65F6" wp14:editId="39E9F090">
            <wp:simplePos x="0" y="0"/>
            <wp:positionH relativeFrom="column">
              <wp:posOffset>4698365</wp:posOffset>
            </wp:positionH>
            <wp:positionV relativeFrom="paragraph">
              <wp:posOffset>489162</wp:posOffset>
            </wp:positionV>
            <wp:extent cx="1038860" cy="1038860"/>
            <wp:effectExtent l="0" t="0" r="0" b="0"/>
            <wp:wrapNone/>
            <wp:docPr id="291" name="Bildobjekt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Daloc_Ikon_RGB_Inbrot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81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700224" behindDoc="0" locked="0" layoutInCell="1" allowOverlap="1" wp14:anchorId="6975F6A3" wp14:editId="055B3F1B">
            <wp:simplePos x="0" y="0"/>
            <wp:positionH relativeFrom="column">
              <wp:posOffset>4791710</wp:posOffset>
            </wp:positionH>
            <wp:positionV relativeFrom="paragraph">
              <wp:posOffset>3062182</wp:posOffset>
            </wp:positionV>
            <wp:extent cx="1038860" cy="1038225"/>
            <wp:effectExtent l="0" t="0" r="0" b="0"/>
            <wp:wrapNone/>
            <wp:docPr id="292" name="Bildobjekt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Daloc_Ikon_RGB_Ljudvåg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F0F">
        <w:rPr>
          <w:rFonts w:ascii="Arial" w:hAnsi="Arial" w:cs="Arial"/>
          <w:noProof/>
          <w:color w:val="FF0000"/>
          <w:lang w:eastAsia="sv-SE"/>
        </w:rPr>
        <w:drawing>
          <wp:anchor distT="0" distB="0" distL="114300" distR="114300" simplePos="0" relativeHeight="251720704" behindDoc="0" locked="0" layoutInCell="1" allowOverlap="1" wp14:anchorId="1C8CCF31" wp14:editId="60F55CC5">
            <wp:simplePos x="0" y="0"/>
            <wp:positionH relativeFrom="margin">
              <wp:posOffset>57150</wp:posOffset>
            </wp:positionH>
            <wp:positionV relativeFrom="margin">
              <wp:posOffset>7507605</wp:posOffset>
            </wp:positionV>
            <wp:extent cx="1057275" cy="321310"/>
            <wp:effectExtent l="0" t="0" r="9525" b="2540"/>
            <wp:wrapSquare wrapText="bothSides"/>
            <wp:docPr id="7" name="Bildobjekt 7" descr="tybo-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bo-logotyp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1C1" w:rsidRPr="009F3867">
        <w:rPr>
          <w:rFonts w:ascii="Arial" w:hAnsi="Arial" w:cs="Arial"/>
          <w:noProof/>
          <w:color w:val="FF0000"/>
          <w:lang w:eastAsia="sv-SE"/>
        </w:rPr>
        <w:drawing>
          <wp:anchor distT="0" distB="0" distL="114300" distR="114300" simplePos="0" relativeHeight="251675648" behindDoc="0" locked="0" layoutInCell="1" allowOverlap="1" wp14:anchorId="3FF4E6D4" wp14:editId="665BA215">
            <wp:simplePos x="0" y="0"/>
            <wp:positionH relativeFrom="column">
              <wp:posOffset>5951855</wp:posOffset>
            </wp:positionH>
            <wp:positionV relativeFrom="page">
              <wp:posOffset>7964896</wp:posOffset>
            </wp:positionV>
            <wp:extent cx="885190" cy="391795"/>
            <wp:effectExtent l="0" t="0" r="0" b="8255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or logo för imovie plus tagg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30309" r="31547" b="39942"/>
                    <a:stretch/>
                  </pic:blipFill>
                  <pic:spPr bwMode="auto">
                    <a:xfrm>
                      <a:off x="0" y="0"/>
                      <a:ext cx="885190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20B9" w:rsidRPr="00C176E8" w:rsidSect="00A730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veau Grotesk Medium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40"/>
    <w:rsid w:val="00027514"/>
    <w:rsid w:val="00037714"/>
    <w:rsid w:val="000707E5"/>
    <w:rsid w:val="000C171A"/>
    <w:rsid w:val="000D3A93"/>
    <w:rsid w:val="00110CC3"/>
    <w:rsid w:val="001151F2"/>
    <w:rsid w:val="00131EE1"/>
    <w:rsid w:val="00165DFA"/>
    <w:rsid w:val="00177C2D"/>
    <w:rsid w:val="00183F75"/>
    <w:rsid w:val="001C08C8"/>
    <w:rsid w:val="001D2CA6"/>
    <w:rsid w:val="001D5898"/>
    <w:rsid w:val="001E7DA4"/>
    <w:rsid w:val="0022518B"/>
    <w:rsid w:val="00233F0F"/>
    <w:rsid w:val="00250C8B"/>
    <w:rsid w:val="00284D0E"/>
    <w:rsid w:val="00293D5C"/>
    <w:rsid w:val="002C5D8A"/>
    <w:rsid w:val="002D0943"/>
    <w:rsid w:val="002F459C"/>
    <w:rsid w:val="0033188A"/>
    <w:rsid w:val="003532F2"/>
    <w:rsid w:val="00357215"/>
    <w:rsid w:val="00357B5A"/>
    <w:rsid w:val="003F3128"/>
    <w:rsid w:val="00421963"/>
    <w:rsid w:val="00456235"/>
    <w:rsid w:val="00463327"/>
    <w:rsid w:val="00472BF4"/>
    <w:rsid w:val="004A4FC8"/>
    <w:rsid w:val="004C2FA8"/>
    <w:rsid w:val="004C4281"/>
    <w:rsid w:val="00501E71"/>
    <w:rsid w:val="00505818"/>
    <w:rsid w:val="00532093"/>
    <w:rsid w:val="0056043F"/>
    <w:rsid w:val="005618FC"/>
    <w:rsid w:val="00571D4A"/>
    <w:rsid w:val="005922C2"/>
    <w:rsid w:val="005A533A"/>
    <w:rsid w:val="005B328D"/>
    <w:rsid w:val="005E5B8F"/>
    <w:rsid w:val="005F1199"/>
    <w:rsid w:val="00607E6F"/>
    <w:rsid w:val="0062379C"/>
    <w:rsid w:val="006D21C1"/>
    <w:rsid w:val="006D6E2A"/>
    <w:rsid w:val="006F2AB0"/>
    <w:rsid w:val="00724F24"/>
    <w:rsid w:val="00732A13"/>
    <w:rsid w:val="007726D4"/>
    <w:rsid w:val="007A6910"/>
    <w:rsid w:val="007B2757"/>
    <w:rsid w:val="00814251"/>
    <w:rsid w:val="008370AF"/>
    <w:rsid w:val="008679C2"/>
    <w:rsid w:val="008C3050"/>
    <w:rsid w:val="008F63D5"/>
    <w:rsid w:val="0090654E"/>
    <w:rsid w:val="00907FF7"/>
    <w:rsid w:val="00942E23"/>
    <w:rsid w:val="00956614"/>
    <w:rsid w:val="00966150"/>
    <w:rsid w:val="00970AEE"/>
    <w:rsid w:val="009742D9"/>
    <w:rsid w:val="00975DFE"/>
    <w:rsid w:val="009909E9"/>
    <w:rsid w:val="009920B9"/>
    <w:rsid w:val="009C5B03"/>
    <w:rsid w:val="009D5C94"/>
    <w:rsid w:val="009D7BD8"/>
    <w:rsid w:val="009F1E2E"/>
    <w:rsid w:val="009F3867"/>
    <w:rsid w:val="00A14695"/>
    <w:rsid w:val="00A1509E"/>
    <w:rsid w:val="00A26F38"/>
    <w:rsid w:val="00A5382E"/>
    <w:rsid w:val="00A730BE"/>
    <w:rsid w:val="00A740D2"/>
    <w:rsid w:val="00A92F70"/>
    <w:rsid w:val="00AC401C"/>
    <w:rsid w:val="00AF2B83"/>
    <w:rsid w:val="00B17213"/>
    <w:rsid w:val="00B33946"/>
    <w:rsid w:val="00B51D12"/>
    <w:rsid w:val="00B82678"/>
    <w:rsid w:val="00B85A81"/>
    <w:rsid w:val="00BA3237"/>
    <w:rsid w:val="00BB0B4E"/>
    <w:rsid w:val="00BE0295"/>
    <w:rsid w:val="00C176E8"/>
    <w:rsid w:val="00C55812"/>
    <w:rsid w:val="00C74971"/>
    <w:rsid w:val="00C841A8"/>
    <w:rsid w:val="00C864A2"/>
    <w:rsid w:val="00CC2CD9"/>
    <w:rsid w:val="00D075C2"/>
    <w:rsid w:val="00D14F30"/>
    <w:rsid w:val="00D17551"/>
    <w:rsid w:val="00D32DEF"/>
    <w:rsid w:val="00D61470"/>
    <w:rsid w:val="00D94B06"/>
    <w:rsid w:val="00E07E40"/>
    <w:rsid w:val="00E166BB"/>
    <w:rsid w:val="00E378C8"/>
    <w:rsid w:val="00E4122F"/>
    <w:rsid w:val="00E4556B"/>
    <w:rsid w:val="00E56F6B"/>
    <w:rsid w:val="00E641E4"/>
    <w:rsid w:val="00E711BC"/>
    <w:rsid w:val="00E7291A"/>
    <w:rsid w:val="00EC418A"/>
    <w:rsid w:val="00ED1567"/>
    <w:rsid w:val="00ED4E3D"/>
    <w:rsid w:val="00EF14B0"/>
    <w:rsid w:val="00F01FB8"/>
    <w:rsid w:val="00F03019"/>
    <w:rsid w:val="00F144DA"/>
    <w:rsid w:val="00F16BF7"/>
    <w:rsid w:val="00F431B2"/>
    <w:rsid w:val="00F705B6"/>
    <w:rsid w:val="00F87B9B"/>
    <w:rsid w:val="00F9596A"/>
    <w:rsid w:val="00FE3544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B040"/>
  <w15:chartTrackingRefBased/>
  <w15:docId w15:val="{7D58D049-19D8-4E24-8116-A2F5A6CE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4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0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9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09E9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31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1E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1EE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1EE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1EE1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1D2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kundvard@tyresobostader.se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kundvard@tyresobostader.se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EEE5-B8A5-48FF-BC7A-1DB6D2A6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loc AB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ohnsson</dc:creator>
  <cp:keywords/>
  <dc:description/>
  <cp:lastModifiedBy>Ann-sofie Persson</cp:lastModifiedBy>
  <cp:revision>2</cp:revision>
  <cp:lastPrinted>2023-02-07T08:01:00Z</cp:lastPrinted>
  <dcterms:created xsi:type="dcterms:W3CDTF">2023-02-07T08:04:00Z</dcterms:created>
  <dcterms:modified xsi:type="dcterms:W3CDTF">2023-02-07T08:04:00Z</dcterms:modified>
</cp:coreProperties>
</file>